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304D7" w:rsidP="004C008D" w14:paraId="5C8C2B5F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304D7">
        <w:rPr>
          <w:rFonts w:ascii="Tahoma" w:hAnsi="Tahoma" w:cs="Tahoma"/>
          <w:b/>
          <w:bCs/>
          <w:sz w:val="24"/>
          <w:szCs w:val="24"/>
        </w:rPr>
        <w:t>Serviço de coleta de galhos e resíduos vegetais (cata-galho) na Rua Alaíde Souza de Oliveira, nº 125, localizada no bairro Parque Bandeirantes II</w:t>
      </w:r>
    </w:p>
    <w:p w:rsidR="001304D7" w:rsidRPr="001304D7" w:rsidP="001304D7" w14:paraId="489C2FD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304D7">
        <w:rPr>
          <w:rFonts w:ascii="Tahoma" w:hAnsi="Tahoma" w:cs="Tahoma"/>
          <w:bCs/>
          <w:sz w:val="24"/>
          <w:szCs w:val="24"/>
        </w:rPr>
        <w:t>A presente indicação tem como objetivo solicitar a realização do serviço de cata-galho, visto que há acúmulo de restos de poda de árvores e vegetação nas proximidades, o que compromete a limpeza urbana, gera riscos à saúde pública e prejudica a estética da região. A coleta adequada desses resíduos contribui para evitar a proliferação de insetos e roedores, melhora a qualidade de vida dos moradores e valoriza 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630AF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008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04D7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2A67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008D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1D6A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15T15:12:00Z</dcterms:created>
  <dcterms:modified xsi:type="dcterms:W3CDTF">2026-06-15T15:12:00Z</dcterms:modified>
</cp:coreProperties>
</file>